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15"/>
        <w:gridCol w:w="2340"/>
        <w:gridCol w:w="1620"/>
        <w:gridCol w:w="1710"/>
        <w:gridCol w:w="332"/>
        <w:gridCol w:w="1288"/>
        <w:gridCol w:w="2070"/>
        <w:gridCol w:w="90"/>
      </w:tblGrid>
      <w:tr xmlns:wp14="http://schemas.microsoft.com/office/word/2010/wordml" w:rsidRPr="00C93551" w:rsidR="00624475" w:rsidTr="00ED7318" w14:paraId="30B4B5CE" wp14:textId="77777777">
        <w:trPr>
          <w:trHeight w:val="360"/>
        </w:trPr>
        <w:tc>
          <w:tcPr>
            <w:tcW w:w="4675" w:type="dxa"/>
            <w:gridSpan w:val="3"/>
          </w:tcPr>
          <w:p w:rsidRPr="00624475" w:rsidR="00624475" w:rsidP="00255CF4" w:rsidRDefault="00624475" w14:paraId="497FC60B" wp14:textId="77777777">
            <w:pPr>
              <w:jc w:val="center"/>
              <w:rPr>
                <w:b/>
                <w:sz w:val="24"/>
                <w:szCs w:val="24"/>
              </w:rPr>
            </w:pPr>
            <w:r w:rsidRPr="00624475">
              <w:rPr>
                <w:b/>
                <w:sz w:val="24"/>
                <w:szCs w:val="24"/>
              </w:rPr>
              <w:t>Evolution Type</w:t>
            </w:r>
          </w:p>
        </w:tc>
        <w:tc>
          <w:tcPr>
            <w:tcW w:w="1710" w:type="dxa"/>
          </w:tcPr>
          <w:p w:rsidRPr="00624475" w:rsidR="00624475" w:rsidP="00255CF4" w:rsidRDefault="00624475" w14:paraId="60439363" wp14:textId="77777777">
            <w:pPr>
              <w:jc w:val="center"/>
              <w:rPr>
                <w:b/>
                <w:sz w:val="24"/>
                <w:szCs w:val="24"/>
              </w:rPr>
            </w:pPr>
            <w:r w:rsidRPr="00624475">
              <w:rPr>
                <w:b/>
                <w:sz w:val="24"/>
                <w:szCs w:val="24"/>
              </w:rPr>
              <w:t>Scenario #</w:t>
            </w:r>
          </w:p>
        </w:tc>
        <w:tc>
          <w:tcPr>
            <w:tcW w:w="1620" w:type="dxa"/>
            <w:gridSpan w:val="2"/>
          </w:tcPr>
          <w:p w:rsidRPr="00624475" w:rsidR="00624475" w:rsidP="00255CF4" w:rsidRDefault="00624475" w14:paraId="3466EDAB" wp14:textId="77777777">
            <w:pPr>
              <w:jc w:val="center"/>
              <w:rPr>
                <w:b/>
                <w:sz w:val="24"/>
                <w:szCs w:val="24"/>
              </w:rPr>
            </w:pPr>
            <w:r w:rsidRPr="00624475">
              <w:rPr>
                <w:b/>
                <w:sz w:val="24"/>
                <w:szCs w:val="24"/>
              </w:rPr>
              <w:t>Burn #</w:t>
            </w:r>
          </w:p>
        </w:tc>
        <w:tc>
          <w:tcPr>
            <w:tcW w:w="2160" w:type="dxa"/>
            <w:gridSpan w:val="2"/>
          </w:tcPr>
          <w:p w:rsidRPr="00624475" w:rsidR="00624475" w:rsidP="00255CF4" w:rsidRDefault="00624475" w14:paraId="491072FA" wp14:textId="77777777">
            <w:pPr>
              <w:jc w:val="center"/>
              <w:rPr>
                <w:b/>
                <w:sz w:val="24"/>
                <w:szCs w:val="24"/>
              </w:rPr>
            </w:pPr>
            <w:r w:rsidRPr="00624475">
              <w:rPr>
                <w:b/>
                <w:sz w:val="24"/>
                <w:szCs w:val="24"/>
              </w:rPr>
              <w:t>Date</w:t>
            </w:r>
          </w:p>
        </w:tc>
      </w:tr>
      <w:tr xmlns:wp14="http://schemas.microsoft.com/office/word/2010/wordml" w:rsidR="00624475" w:rsidTr="00ED7318" w14:paraId="672A6659" wp14:textId="77777777">
        <w:trPr>
          <w:trHeight w:val="360"/>
        </w:trPr>
        <w:tc>
          <w:tcPr>
            <w:tcW w:w="4675" w:type="dxa"/>
            <w:gridSpan w:val="3"/>
          </w:tcPr>
          <w:p w:rsidR="00624475" w:rsidP="00255CF4" w:rsidRDefault="00624475" w14:paraId="0A37501D" wp14:textId="77777777"/>
        </w:tc>
        <w:tc>
          <w:tcPr>
            <w:tcW w:w="1710" w:type="dxa"/>
          </w:tcPr>
          <w:p w:rsidR="00624475" w:rsidP="00255CF4" w:rsidRDefault="00624475" w14:paraId="5DAB6C7B" wp14:textId="77777777"/>
        </w:tc>
        <w:tc>
          <w:tcPr>
            <w:tcW w:w="1620" w:type="dxa"/>
            <w:gridSpan w:val="2"/>
          </w:tcPr>
          <w:p w:rsidR="00624475" w:rsidP="00255CF4" w:rsidRDefault="00624475" w14:paraId="02EB378F" wp14:textId="77777777"/>
        </w:tc>
        <w:tc>
          <w:tcPr>
            <w:tcW w:w="2160" w:type="dxa"/>
            <w:gridSpan w:val="2"/>
          </w:tcPr>
          <w:p w:rsidR="00624475" w:rsidP="00255CF4" w:rsidRDefault="00624475" w14:paraId="6A05A809" wp14:textId="77777777"/>
        </w:tc>
      </w:tr>
      <w:tr xmlns:wp14="http://schemas.microsoft.com/office/word/2010/wordml" w:rsidRPr="002122B9" w:rsidR="002122B9" w:rsidTr="00ED7318" w14:paraId="127809B3" wp14:textId="77777777">
        <w:trPr>
          <w:trHeight w:val="360"/>
        </w:trPr>
        <w:tc>
          <w:tcPr>
            <w:tcW w:w="10165" w:type="dxa"/>
            <w:gridSpan w:val="8"/>
            <w:noWrap/>
            <w:hideMark/>
          </w:tcPr>
          <w:p w:rsidRPr="003D1DA4" w:rsidR="002122B9" w:rsidP="002122B9" w:rsidRDefault="002122B9" w14:paraId="36A66741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Pre Burn Planning</w:t>
            </w:r>
          </w:p>
        </w:tc>
      </w:tr>
      <w:tr xmlns:wp14="http://schemas.microsoft.com/office/word/2010/wordml" w:rsidRPr="002122B9" w:rsidR="002122B9" w:rsidTr="00ED7318" w14:paraId="0A6AE698" wp14:textId="77777777">
        <w:trPr>
          <w:trHeight w:val="360"/>
        </w:trPr>
        <w:tc>
          <w:tcPr>
            <w:tcW w:w="715" w:type="dxa"/>
            <w:noWrap/>
            <w:hideMark/>
          </w:tcPr>
          <w:p w:rsidRPr="0069688F" w:rsidR="002122B9" w:rsidP="002122B9" w:rsidRDefault="002122B9" w14:paraId="5A39BBE3" wp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2122B9" w:rsidP="001B1DA2" w:rsidRDefault="001B1DA2" w14:paraId="730D2C07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RE-BURN plans developed based on scenario and objectives established by Lead Instructor</w:t>
            </w:r>
          </w:p>
        </w:tc>
      </w:tr>
      <w:tr xmlns:wp14="http://schemas.microsoft.com/office/word/2010/wordml" w:rsidRPr="002122B9" w:rsidR="001B1DA2" w:rsidTr="00ED7318" w14:paraId="318A5E49" wp14:textId="77777777">
        <w:trPr>
          <w:trHeight w:val="360"/>
        </w:trPr>
        <w:tc>
          <w:tcPr>
            <w:tcW w:w="715" w:type="dxa"/>
            <w:noWrap/>
          </w:tcPr>
          <w:p w:rsidRPr="003D1DA4" w:rsidR="001B1DA2" w:rsidRDefault="001B1DA2" w14:paraId="41C8F396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</w:tcPr>
          <w:p w:rsidRPr="003D1DA4" w:rsidR="001B1DA2" w:rsidRDefault="001B1DA2" w14:paraId="0F8887AA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Use Burn Building Command Sheet or White Board to document the following</w:t>
            </w:r>
          </w:p>
        </w:tc>
      </w:tr>
      <w:tr xmlns:wp14="http://schemas.microsoft.com/office/word/2010/wordml" w:rsidRPr="002122B9" w:rsidR="002122B9" w:rsidTr="00ED7318" w14:paraId="06AB0698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2122B9" w:rsidRDefault="002122B9" w14:paraId="72A3D3EC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2122B9" w:rsidP="001B1DA2" w:rsidRDefault="002122B9" w14:paraId="4DFBFE17" wp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Location of Command Post</w:t>
            </w:r>
          </w:p>
        </w:tc>
      </w:tr>
      <w:tr xmlns:wp14="http://schemas.microsoft.com/office/word/2010/wordml" w:rsidRPr="002122B9" w:rsidR="002122B9" w:rsidTr="00ED7318" w14:paraId="60769D46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2122B9" w:rsidRDefault="002122B9" w14:paraId="0D0B940D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2122B9" w:rsidP="001B1DA2" w:rsidRDefault="002122B9" w14:paraId="52DBA8FD" wp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Location of emergency escape routes</w:t>
            </w:r>
            <w:r w:rsidRPr="003D1DA4" w:rsidR="001B1DA2">
              <w:rPr>
                <w:sz w:val="24"/>
                <w:szCs w:val="24"/>
              </w:rPr>
              <w:t>, evacuation and assembly areas</w:t>
            </w:r>
          </w:p>
        </w:tc>
      </w:tr>
      <w:tr xmlns:wp14="http://schemas.microsoft.com/office/word/2010/wordml" w:rsidRPr="002122B9" w:rsidR="001B1DA2" w:rsidTr="00ED7318" w14:paraId="458D505B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1B1DA2" w:rsidP="001B1DA2" w:rsidRDefault="001B1DA2" w14:paraId="0E27B00A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1B1DA2" w:rsidP="001B1DA2" w:rsidRDefault="001B1DA2" w14:paraId="028923EA" wp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Location of ingress and egress routes for emergency vehicles</w:t>
            </w:r>
          </w:p>
        </w:tc>
      </w:tr>
      <w:tr xmlns:wp14="http://schemas.microsoft.com/office/word/2010/wordml" w:rsidRPr="002122B9" w:rsidR="001B1DA2" w:rsidTr="00ED7318" w14:paraId="312AF874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1B1DA2" w:rsidP="001B1DA2" w:rsidRDefault="001B1DA2" w14:paraId="60061E4C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1B1DA2" w:rsidP="001B1DA2" w:rsidRDefault="001B1DA2" w14:paraId="258F8629" wp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osition of all apparatus</w:t>
            </w:r>
          </w:p>
        </w:tc>
      </w:tr>
      <w:tr xmlns:wp14="http://schemas.microsoft.com/office/word/2010/wordml" w:rsidRPr="002122B9" w:rsidR="001B1DA2" w:rsidTr="00ED7318" w14:paraId="53B3CC77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1B1DA2" w:rsidP="001B1DA2" w:rsidRDefault="001B1DA2" w14:paraId="44EAFD9C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1B1DA2" w:rsidP="001B1DA2" w:rsidRDefault="001B1DA2" w14:paraId="2EB9A5D9" wp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osition of all hoses, including back-up lines</w:t>
            </w:r>
          </w:p>
        </w:tc>
      </w:tr>
      <w:tr xmlns:wp14="http://schemas.microsoft.com/office/word/2010/wordml" w:rsidRPr="002122B9" w:rsidR="002122B9" w:rsidTr="00ED7318" w14:paraId="4E8D5FE2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2122B9" w:rsidRDefault="002122B9" w14:paraId="4B94D5A5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2122B9" w:rsidP="001B1DA2" w:rsidRDefault="001B1DA2" w14:paraId="0854132B" wp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ommunication and radio plan for Instructors &amp; Students</w:t>
            </w:r>
          </w:p>
        </w:tc>
      </w:tr>
      <w:tr xmlns:wp14="http://schemas.microsoft.com/office/word/2010/wordml" w:rsidRPr="002122B9" w:rsidR="002122B9" w:rsidTr="00ED7318" w14:paraId="65AD05B7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2122B9" w:rsidRDefault="002122B9" w14:paraId="3DEEC669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2122B9" w:rsidRDefault="002122B9" w14:paraId="3B058501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Separate water sources established for attack and back-up hose lines</w:t>
            </w:r>
          </w:p>
        </w:tc>
      </w:tr>
      <w:tr xmlns:wp14="http://schemas.microsoft.com/office/word/2010/wordml" w:rsidRPr="002122B9" w:rsidR="002122B9" w:rsidTr="00ED7318" w14:paraId="472B1949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2122B9" w:rsidRDefault="002122B9" w14:paraId="3656B9AB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2122B9" w:rsidRDefault="002122B9" w14:paraId="55BB6AA7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arking areas designated for apparatus staging, ambulance.</w:t>
            </w:r>
          </w:p>
        </w:tc>
      </w:tr>
      <w:tr xmlns:wp14="http://schemas.microsoft.com/office/word/2010/wordml" w:rsidRPr="002122B9" w:rsidR="002122B9" w:rsidTr="00ED7318" w14:paraId="252CBCDD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2122B9" w:rsidRDefault="002122B9" w14:paraId="45FB0818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2122B9" w:rsidRDefault="002122B9" w14:paraId="185C5C23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eriodic weather reports obtained &amp; reviewed</w:t>
            </w:r>
          </w:p>
        </w:tc>
      </w:tr>
      <w:tr xmlns:wp14="http://schemas.microsoft.com/office/word/2010/wordml" w:rsidRPr="002122B9" w:rsidR="00ED7318" w:rsidTr="00ED7318" w14:paraId="049F31CB" wp14:textId="77777777">
        <w:trPr>
          <w:trHeight w:val="360"/>
        </w:trPr>
        <w:tc>
          <w:tcPr>
            <w:tcW w:w="715" w:type="dxa"/>
            <w:noWrap/>
          </w:tcPr>
          <w:p w:rsidRPr="003D1DA4" w:rsidR="00ED7318" w:rsidRDefault="00ED7318" w14:paraId="53128261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</w:tcPr>
          <w:p w:rsidRPr="003D1DA4" w:rsidR="00ED7318" w:rsidRDefault="00ED7318" w14:paraId="62486C05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2122B9" w:rsidR="002122B9" w:rsidTr="00ED7318" w14:paraId="0B6BB9A4" wp14:textId="77777777">
        <w:trPr>
          <w:trHeight w:val="360"/>
        </w:trPr>
        <w:tc>
          <w:tcPr>
            <w:tcW w:w="10165" w:type="dxa"/>
            <w:gridSpan w:val="8"/>
            <w:noWrap/>
            <w:hideMark/>
          </w:tcPr>
          <w:p w:rsidRPr="003D1DA4" w:rsidR="002122B9" w:rsidP="002122B9" w:rsidRDefault="001B1DA2" w14:paraId="6C4CF46E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Building</w:t>
            </w:r>
            <w:r w:rsidRPr="003D1DA4" w:rsidR="002122B9">
              <w:rPr>
                <w:b/>
                <w:bCs/>
                <w:sz w:val="24"/>
                <w:szCs w:val="24"/>
              </w:rPr>
              <w:t xml:space="preserve"> Preparation</w:t>
            </w:r>
          </w:p>
        </w:tc>
      </w:tr>
      <w:tr xmlns:wp14="http://schemas.microsoft.com/office/word/2010/wordml" w:rsidRPr="002122B9" w:rsidR="002122B9" w:rsidTr="00ED7318" w14:paraId="4DBAE620" wp14:textId="77777777">
        <w:trPr>
          <w:trHeight w:val="360"/>
        </w:trPr>
        <w:tc>
          <w:tcPr>
            <w:tcW w:w="715" w:type="dxa"/>
            <w:noWrap/>
            <w:hideMark/>
          </w:tcPr>
          <w:p w:rsidRPr="0069688F" w:rsidR="002122B9" w:rsidP="002122B9" w:rsidRDefault="002122B9" w14:paraId="4101652C" wp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2122B9" w:rsidRDefault="00F258BE" w14:paraId="40C4F034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Safety Officer Checklist assigned &amp; initiated</w:t>
            </w:r>
          </w:p>
        </w:tc>
      </w:tr>
      <w:tr xmlns:wp14="http://schemas.microsoft.com/office/word/2010/wordml" w:rsidRPr="002122B9" w:rsidR="002122B9" w:rsidTr="00ED7318" w14:paraId="08AFACA5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2122B9" w:rsidRDefault="002122B9" w14:paraId="4B99056E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hideMark/>
          </w:tcPr>
          <w:p w:rsidRPr="003D1DA4" w:rsidR="002122B9" w:rsidRDefault="00F258BE" w14:paraId="33534549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omputer &amp; Thermocouples installed and operational</w:t>
            </w:r>
          </w:p>
        </w:tc>
      </w:tr>
      <w:tr xmlns:wp14="http://schemas.microsoft.com/office/word/2010/wordml" w:rsidRPr="002122B9" w:rsidR="002122B9" w:rsidTr="00ED7318" w14:paraId="62355430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2122B9" w:rsidRDefault="002122B9" w14:paraId="1299C43A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2122B9" w:rsidRDefault="002122B9" w14:paraId="593065E5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Adjacent Training evaluated for impact of Live Fire Training</w:t>
            </w:r>
          </w:p>
        </w:tc>
      </w:tr>
      <w:tr xmlns:wp14="http://schemas.microsoft.com/office/word/2010/wordml" w:rsidRPr="002122B9" w:rsidR="00ED7318" w:rsidTr="00ED7318" w14:paraId="4DDBEF00" wp14:textId="77777777">
        <w:trPr>
          <w:trHeight w:val="360"/>
        </w:trPr>
        <w:tc>
          <w:tcPr>
            <w:tcW w:w="715" w:type="dxa"/>
            <w:noWrap/>
          </w:tcPr>
          <w:p w:rsidRPr="003D1DA4" w:rsidR="00ED7318" w:rsidRDefault="00ED7318" w14:paraId="3461D779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</w:tcPr>
          <w:p w:rsidRPr="003D1DA4" w:rsidR="00ED7318" w:rsidRDefault="00ED7318" w14:paraId="3CF2D8B6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2122B9" w:rsidR="002122B9" w:rsidTr="00ED7318" w14:paraId="264B4A3C" wp14:textId="77777777">
        <w:trPr>
          <w:trHeight w:val="360"/>
        </w:trPr>
        <w:tc>
          <w:tcPr>
            <w:tcW w:w="10165" w:type="dxa"/>
            <w:gridSpan w:val="8"/>
            <w:noWrap/>
            <w:hideMark/>
          </w:tcPr>
          <w:p w:rsidRPr="003D1DA4" w:rsidR="002122B9" w:rsidP="002122B9" w:rsidRDefault="002122B9" w14:paraId="479B3EDD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Fire Sets Prepared</w:t>
            </w:r>
          </w:p>
        </w:tc>
      </w:tr>
      <w:tr xmlns:wp14="http://schemas.microsoft.com/office/word/2010/wordml" w:rsidRPr="002122B9" w:rsidR="002122B9" w:rsidTr="00ED7318" w14:paraId="4F434232" wp14:textId="77777777">
        <w:trPr>
          <w:trHeight w:val="360"/>
        </w:trPr>
        <w:tc>
          <w:tcPr>
            <w:tcW w:w="715" w:type="dxa"/>
            <w:noWrap/>
            <w:hideMark/>
          </w:tcPr>
          <w:p w:rsidRPr="0069688F" w:rsidR="002122B9" w:rsidP="002122B9" w:rsidRDefault="002122B9" w14:paraId="0FB78278" wp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2122B9" w:rsidRDefault="002122B9" w14:paraId="45808A13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rews briefed on size of sets for each Burn Area</w:t>
            </w:r>
          </w:p>
        </w:tc>
      </w:tr>
      <w:tr xmlns:wp14="http://schemas.microsoft.com/office/word/2010/wordml" w:rsidRPr="002122B9" w:rsidR="002122B9" w:rsidTr="00ED7318" w14:paraId="4D3CDBEC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2122B9" w:rsidRDefault="002122B9" w14:paraId="1FC39945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2122B9" w:rsidRDefault="002122B9" w14:paraId="5D9E0DD3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lass A materials only - No Flammable or Combustible Liquids or contaminated materials</w:t>
            </w:r>
          </w:p>
        </w:tc>
      </w:tr>
      <w:tr xmlns:wp14="http://schemas.microsoft.com/office/word/2010/wordml" w:rsidRPr="002122B9" w:rsidR="002122B9" w:rsidTr="00ED7318" w14:paraId="65457971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2122B9" w:rsidRDefault="002122B9" w14:paraId="0562CB0E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2122B9" w:rsidRDefault="002122B9" w14:paraId="460CF79E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Fire Sets only built in Stainless Steel Lined Areas.  No Fires outside of these areas</w:t>
            </w:r>
          </w:p>
        </w:tc>
      </w:tr>
      <w:tr xmlns:wp14="http://schemas.microsoft.com/office/word/2010/wordml" w:rsidRPr="002122B9" w:rsidR="00ED7318" w:rsidTr="00ED7318" w14:paraId="01E83CF5" wp14:textId="77777777">
        <w:trPr>
          <w:trHeight w:val="360"/>
        </w:trPr>
        <w:tc>
          <w:tcPr>
            <w:tcW w:w="715" w:type="dxa"/>
            <w:noWrap/>
          </w:tcPr>
          <w:p w:rsidRPr="003D1DA4" w:rsidR="00ED7318" w:rsidP="00ED7318" w:rsidRDefault="00ED7318" w14:paraId="34CE0A41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</w:tcPr>
          <w:p w:rsidRPr="003D1DA4" w:rsidR="00ED7318" w:rsidP="00ED7318" w:rsidRDefault="00ED7318" w14:paraId="3D4517A2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Ignition method &amp; process discussed and understood</w:t>
            </w:r>
          </w:p>
        </w:tc>
      </w:tr>
      <w:tr xmlns:wp14="http://schemas.microsoft.com/office/word/2010/wordml" w:rsidRPr="002122B9" w:rsidR="00ED7318" w:rsidTr="00ED7318" w14:paraId="6619DBEC" wp14:textId="77777777">
        <w:trPr>
          <w:trHeight w:val="360"/>
        </w:trPr>
        <w:tc>
          <w:tcPr>
            <w:tcW w:w="715" w:type="dxa"/>
            <w:noWrap/>
          </w:tcPr>
          <w:p w:rsidRPr="003D1DA4" w:rsidR="00ED7318" w:rsidP="00ED7318" w:rsidRDefault="00ED7318" w14:paraId="62EBF3C5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</w:tcPr>
          <w:p w:rsidRPr="003D1DA4" w:rsidR="00ED7318" w:rsidP="00ED7318" w:rsidRDefault="00ED7318" w14:paraId="4E3D5D15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ropane Tank to be removed from building after each ignition</w:t>
            </w:r>
          </w:p>
        </w:tc>
      </w:tr>
      <w:tr xmlns:wp14="http://schemas.microsoft.com/office/word/2010/wordml" w:rsidRPr="002122B9" w:rsidR="00ED7318" w:rsidTr="00ED7318" w14:paraId="6D98A12B" wp14:textId="77777777">
        <w:trPr>
          <w:trHeight w:val="360"/>
        </w:trPr>
        <w:tc>
          <w:tcPr>
            <w:tcW w:w="715" w:type="dxa"/>
            <w:noWrap/>
          </w:tcPr>
          <w:p w:rsidRPr="003D1DA4" w:rsidR="00ED7318" w:rsidRDefault="00ED7318" w14:paraId="2946DB82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</w:tcPr>
          <w:p w:rsidRPr="00ED7318" w:rsidR="00ED7318" w:rsidP="002122B9" w:rsidRDefault="00ED7318" w14:paraId="5997CC1D" wp14:textId="777777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2122B9" w:rsidR="002122B9" w:rsidTr="00ED7318" w14:paraId="6296C311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2122B9" w:rsidRDefault="002122B9" w14:paraId="110FFD37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Pr="003D1DA4" w:rsidR="002122B9" w:rsidP="002122B9" w:rsidRDefault="002122B9" w14:paraId="71086266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Burn Sequence Matrix chart</w:t>
            </w:r>
          </w:p>
        </w:tc>
      </w:tr>
      <w:tr xmlns:wp14="http://schemas.microsoft.com/office/word/2010/wordml" w:rsidRPr="002122B9" w:rsidR="00624475" w:rsidTr="00ED7318" w14:paraId="6F3B7A62" wp14:textId="77777777">
        <w:trPr>
          <w:trHeight w:val="360"/>
        </w:trPr>
        <w:tc>
          <w:tcPr>
            <w:tcW w:w="715" w:type="dxa"/>
            <w:noWrap/>
            <w:hideMark/>
          </w:tcPr>
          <w:p w:rsidRPr="0069688F" w:rsidR="002122B9" w:rsidRDefault="002122B9" w14:paraId="6B699379" wp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noWrap/>
            <w:hideMark/>
          </w:tcPr>
          <w:p w:rsidRPr="003D1DA4" w:rsidR="002122B9" w:rsidP="00F054BA" w:rsidRDefault="002122B9" w14:paraId="020567BD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Burn Area</w:t>
            </w:r>
          </w:p>
        </w:tc>
        <w:tc>
          <w:tcPr>
            <w:tcW w:w="3662" w:type="dxa"/>
            <w:gridSpan w:val="3"/>
            <w:noWrap/>
            <w:hideMark/>
          </w:tcPr>
          <w:p w:rsidRPr="003D1DA4" w:rsidR="002122B9" w:rsidP="00F054BA" w:rsidRDefault="002122B9" w14:paraId="77A1AAF4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Max Fuel Load</w:t>
            </w:r>
          </w:p>
        </w:tc>
        <w:tc>
          <w:tcPr>
            <w:tcW w:w="1288" w:type="dxa"/>
            <w:noWrap/>
            <w:hideMark/>
          </w:tcPr>
          <w:p w:rsidRPr="003D1DA4" w:rsidR="002122B9" w:rsidP="00F054BA" w:rsidRDefault="002122B9" w14:paraId="04D6968B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Number of Sequential Burns</w:t>
            </w:r>
          </w:p>
        </w:tc>
        <w:tc>
          <w:tcPr>
            <w:tcW w:w="2160" w:type="dxa"/>
            <w:gridSpan w:val="2"/>
            <w:noWrap/>
            <w:hideMark/>
          </w:tcPr>
          <w:p w:rsidRPr="003D1DA4" w:rsidR="002122B9" w:rsidP="00F054BA" w:rsidRDefault="002122B9" w14:paraId="1EED5239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Cooling Time</w:t>
            </w:r>
          </w:p>
        </w:tc>
      </w:tr>
      <w:tr xmlns:wp14="http://schemas.microsoft.com/office/word/2010/wordml" w:rsidRPr="002122B9" w:rsidR="00624475" w:rsidTr="00ED7318" w14:paraId="162A8237" wp14:textId="77777777">
        <w:trPr>
          <w:trHeight w:val="360"/>
        </w:trPr>
        <w:tc>
          <w:tcPr>
            <w:tcW w:w="715" w:type="dxa"/>
            <w:noWrap/>
            <w:hideMark/>
          </w:tcPr>
          <w:p w:rsidRPr="0069688F" w:rsidR="002122B9" w:rsidP="002122B9" w:rsidRDefault="002122B9" w14:paraId="3FE9F23F" wp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noWrap/>
            <w:hideMark/>
          </w:tcPr>
          <w:p w:rsidRPr="003D1DA4" w:rsidR="002122B9" w:rsidP="002122B9" w:rsidRDefault="002122B9" w14:paraId="1CD0ACD8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1st Floor South</w:t>
            </w:r>
          </w:p>
        </w:tc>
        <w:tc>
          <w:tcPr>
            <w:tcW w:w="3662" w:type="dxa"/>
            <w:gridSpan w:val="3"/>
            <w:noWrap/>
            <w:hideMark/>
          </w:tcPr>
          <w:p w:rsidRPr="003D1DA4" w:rsidR="002122B9" w:rsidP="002122B9" w:rsidRDefault="002122B9" w14:paraId="26ECE59A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 xml:space="preserve">75 </w:t>
            </w:r>
            <w:r w:rsidRPr="003D1DA4" w:rsidR="001B1DA2">
              <w:rPr>
                <w:sz w:val="24"/>
                <w:szCs w:val="24"/>
              </w:rPr>
              <w:t>lb.</w:t>
            </w:r>
            <w:r w:rsidRPr="003D1DA4">
              <w:rPr>
                <w:sz w:val="24"/>
                <w:szCs w:val="24"/>
              </w:rPr>
              <w:t xml:space="preserve"> (3 Pallets)</w:t>
            </w:r>
            <w:r w:rsidR="00F054BA">
              <w:rPr>
                <w:sz w:val="24"/>
                <w:szCs w:val="24"/>
              </w:rPr>
              <w:t xml:space="preserve"> /</w:t>
            </w:r>
            <w:r w:rsidRPr="003D1DA4">
              <w:rPr>
                <w:sz w:val="24"/>
                <w:szCs w:val="24"/>
              </w:rPr>
              <w:t xml:space="preserve"> </w:t>
            </w:r>
            <w:r w:rsidR="00F054BA">
              <w:rPr>
                <w:sz w:val="24"/>
                <w:szCs w:val="24"/>
              </w:rPr>
              <w:t xml:space="preserve">¾ </w:t>
            </w:r>
            <w:r w:rsidRPr="003D1DA4">
              <w:rPr>
                <w:sz w:val="24"/>
                <w:szCs w:val="24"/>
              </w:rPr>
              <w:t xml:space="preserve">Bale </w:t>
            </w:r>
          </w:p>
        </w:tc>
        <w:tc>
          <w:tcPr>
            <w:tcW w:w="1288" w:type="dxa"/>
            <w:noWrap/>
            <w:hideMark/>
          </w:tcPr>
          <w:p w:rsidRPr="003D1DA4" w:rsidR="002122B9" w:rsidP="00F054BA" w:rsidRDefault="002122B9" w14:paraId="18F999B5" wp14:textId="77777777">
            <w:pPr>
              <w:jc w:val="center"/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  <w:noWrap/>
            <w:hideMark/>
          </w:tcPr>
          <w:p w:rsidRPr="003D1DA4" w:rsidR="002122B9" w:rsidP="002122B9" w:rsidRDefault="002122B9" w14:paraId="20D78769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30 Minutes</w:t>
            </w:r>
          </w:p>
        </w:tc>
      </w:tr>
      <w:tr xmlns:wp14="http://schemas.microsoft.com/office/word/2010/wordml" w:rsidRPr="002122B9" w:rsidR="00624475" w:rsidTr="00ED7318" w14:paraId="27A5EC05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2122B9" w:rsidP="002122B9" w:rsidRDefault="002122B9" w14:paraId="1F72F646" wp14:textId="7777777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noWrap/>
            <w:hideMark/>
          </w:tcPr>
          <w:p w:rsidRPr="003D1DA4" w:rsidR="002122B9" w:rsidP="002122B9" w:rsidRDefault="002122B9" w14:paraId="6960A63A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1st Floor North</w:t>
            </w:r>
          </w:p>
        </w:tc>
        <w:tc>
          <w:tcPr>
            <w:tcW w:w="3662" w:type="dxa"/>
            <w:gridSpan w:val="3"/>
            <w:noWrap/>
            <w:hideMark/>
          </w:tcPr>
          <w:p w:rsidRPr="003D1DA4" w:rsidR="002122B9" w:rsidP="002122B9" w:rsidRDefault="002122B9" w14:paraId="03B94618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 xml:space="preserve">100 </w:t>
            </w:r>
            <w:r w:rsidRPr="003D1DA4" w:rsidR="001B1DA2">
              <w:rPr>
                <w:sz w:val="24"/>
                <w:szCs w:val="24"/>
              </w:rPr>
              <w:t>lb.</w:t>
            </w:r>
            <w:r w:rsidRPr="003D1DA4">
              <w:rPr>
                <w:sz w:val="24"/>
                <w:szCs w:val="24"/>
              </w:rPr>
              <w:t xml:space="preserve"> (4 Pallets) / 1 Bale</w:t>
            </w:r>
          </w:p>
        </w:tc>
        <w:tc>
          <w:tcPr>
            <w:tcW w:w="1288" w:type="dxa"/>
            <w:noWrap/>
            <w:hideMark/>
          </w:tcPr>
          <w:p w:rsidRPr="003D1DA4" w:rsidR="002122B9" w:rsidP="00F054BA" w:rsidRDefault="002122B9" w14:paraId="7144751B" wp14:textId="77777777">
            <w:pPr>
              <w:jc w:val="center"/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  <w:noWrap/>
            <w:hideMark/>
          </w:tcPr>
          <w:p w:rsidRPr="003D1DA4" w:rsidR="002122B9" w:rsidP="002122B9" w:rsidRDefault="002122B9" w14:paraId="547D1BDF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30 Minutes</w:t>
            </w:r>
          </w:p>
        </w:tc>
      </w:tr>
      <w:tr xmlns:wp14="http://schemas.microsoft.com/office/word/2010/wordml" w:rsidRPr="002122B9" w:rsidR="00624475" w:rsidTr="00ED7318" w14:paraId="3BF21B5E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2122B9" w:rsidP="002122B9" w:rsidRDefault="002122B9" w14:paraId="08CE6F91" wp14:textId="7777777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noWrap/>
            <w:hideMark/>
          </w:tcPr>
          <w:p w:rsidRPr="003D1DA4" w:rsidR="002122B9" w:rsidP="002122B9" w:rsidRDefault="002122B9" w14:paraId="5A779EA5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2nd Floor South</w:t>
            </w:r>
          </w:p>
        </w:tc>
        <w:tc>
          <w:tcPr>
            <w:tcW w:w="3662" w:type="dxa"/>
            <w:gridSpan w:val="3"/>
            <w:noWrap/>
            <w:hideMark/>
          </w:tcPr>
          <w:p w:rsidRPr="003D1DA4" w:rsidR="002122B9" w:rsidP="002122B9" w:rsidRDefault="002122B9" w14:paraId="6D4789EA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 xml:space="preserve">100 </w:t>
            </w:r>
            <w:r w:rsidRPr="003D1DA4" w:rsidR="001B1DA2">
              <w:rPr>
                <w:sz w:val="24"/>
                <w:szCs w:val="24"/>
              </w:rPr>
              <w:t>lb.</w:t>
            </w:r>
            <w:r w:rsidRPr="003D1DA4">
              <w:rPr>
                <w:sz w:val="24"/>
                <w:szCs w:val="24"/>
              </w:rPr>
              <w:t xml:space="preserve"> (4 Pallets) / 1 Bale</w:t>
            </w:r>
          </w:p>
        </w:tc>
        <w:tc>
          <w:tcPr>
            <w:tcW w:w="1288" w:type="dxa"/>
            <w:noWrap/>
            <w:hideMark/>
          </w:tcPr>
          <w:p w:rsidRPr="003D1DA4" w:rsidR="002122B9" w:rsidP="00F054BA" w:rsidRDefault="002122B9" w14:paraId="78E884CA" wp14:textId="77777777">
            <w:pPr>
              <w:jc w:val="center"/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  <w:noWrap/>
            <w:hideMark/>
          </w:tcPr>
          <w:p w:rsidRPr="003D1DA4" w:rsidR="002122B9" w:rsidP="002122B9" w:rsidRDefault="002122B9" w14:paraId="55426E53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30 Minutes</w:t>
            </w:r>
          </w:p>
        </w:tc>
      </w:tr>
      <w:tr xmlns:wp14="http://schemas.microsoft.com/office/word/2010/wordml" w:rsidRPr="002122B9" w:rsidR="002122B9" w:rsidTr="00ED7318" w14:paraId="06A74A76" wp14:textId="77777777">
        <w:trPr>
          <w:trHeight w:val="360"/>
        </w:trPr>
        <w:tc>
          <w:tcPr>
            <w:tcW w:w="715" w:type="dxa"/>
            <w:noWrap/>
            <w:hideMark/>
          </w:tcPr>
          <w:p w:rsidRPr="003D1DA4" w:rsidR="002122B9" w:rsidP="002122B9" w:rsidRDefault="002122B9" w14:paraId="61CDCEAD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</w:tcPr>
          <w:p w:rsidRPr="003D1DA4" w:rsidR="002122B9" w:rsidRDefault="00ED7318" w14:paraId="2527B719" wp14:textId="77777777">
            <w:pPr>
              <w:rPr>
                <w:sz w:val="24"/>
                <w:szCs w:val="24"/>
              </w:rPr>
            </w:pPr>
            <w:r w:rsidRPr="00ED7318">
              <w:rPr>
                <w:b/>
                <w:sz w:val="24"/>
                <w:szCs w:val="24"/>
              </w:rPr>
              <w:t>Note:</w:t>
            </w:r>
            <w:r>
              <w:rPr>
                <w:sz w:val="24"/>
                <w:szCs w:val="24"/>
              </w:rPr>
              <w:t xml:space="preserve">  A single pallet used to keep the set off the floor with no hay is allowed.</w:t>
            </w:r>
          </w:p>
        </w:tc>
      </w:tr>
      <w:tr xmlns:wp14="http://schemas.microsoft.com/office/word/2010/wordml" w:rsidRPr="003D1DA4" w:rsidR="003D1DA4" w:rsidTr="00ED7318" w14:paraId="0F2E0D2E" wp14:textId="77777777">
        <w:trPr>
          <w:gridAfter w:val="1"/>
          <w:wAfter w:w="90" w:type="dxa"/>
          <w:trHeight w:val="360"/>
        </w:trPr>
        <w:tc>
          <w:tcPr>
            <w:tcW w:w="10075" w:type="dxa"/>
            <w:gridSpan w:val="7"/>
            <w:noWrap/>
            <w:hideMark/>
          </w:tcPr>
          <w:p w:rsidRPr="003D1DA4" w:rsidR="003D1DA4" w:rsidP="00255CF4" w:rsidRDefault="003D1DA4" w14:paraId="6200DC1C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bookmarkStart w:name="_GoBack" w:id="0"/>
            <w:bookmarkEnd w:id="0"/>
            <w:r w:rsidRPr="003D1DA4">
              <w:rPr>
                <w:b/>
                <w:bCs/>
                <w:sz w:val="24"/>
                <w:szCs w:val="24"/>
              </w:rPr>
              <w:t>Pre Burn Procedures</w:t>
            </w:r>
          </w:p>
        </w:tc>
      </w:tr>
      <w:tr xmlns:wp14="http://schemas.microsoft.com/office/word/2010/wordml" w:rsidRPr="003D1DA4" w:rsidR="003D1DA4" w:rsidTr="00ED7318" w14:paraId="49F80A30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69688F" w:rsidR="003D1DA4" w:rsidP="00255CF4" w:rsidRDefault="003D1DA4" w14:paraId="6BB9E253" wp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160841EC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Instructor &amp; Staff Assignments completed</w:t>
            </w:r>
          </w:p>
        </w:tc>
      </w:tr>
      <w:tr xmlns:wp14="http://schemas.microsoft.com/office/word/2010/wordml" w:rsidRPr="003D1DA4" w:rsidR="003D1DA4" w:rsidTr="00ED7318" w14:paraId="102BD26C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23DE523C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3D1DA4" w:rsidRDefault="003D1DA4" w14:paraId="05913001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Scenario's provided and reviewed</w:t>
            </w:r>
            <w:r w:rsidRPr="003D1DA4">
              <w:rPr>
                <w:sz w:val="24"/>
                <w:szCs w:val="24"/>
              </w:rPr>
              <w:t xml:space="preserve"> with Students &amp; Instructors</w:t>
            </w:r>
          </w:p>
        </w:tc>
      </w:tr>
      <w:tr xmlns:wp14="http://schemas.microsoft.com/office/word/2010/wordml" w:rsidRPr="003D1DA4" w:rsidR="003D1DA4" w:rsidTr="00ED7318" w14:paraId="5E0B1CB8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52E56223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498FFEF1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Instructor &amp; Staff Walk Through completed</w:t>
            </w:r>
          </w:p>
        </w:tc>
      </w:tr>
      <w:tr xmlns:wp14="http://schemas.microsoft.com/office/word/2010/wordml" w:rsidRPr="003D1DA4" w:rsidR="003D1DA4" w:rsidTr="00ED7318" w14:paraId="03B61DF2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07547A01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1B39A0FD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 xml:space="preserve">All Student Participants Briefed </w:t>
            </w:r>
          </w:p>
        </w:tc>
      </w:tr>
      <w:tr xmlns:wp14="http://schemas.microsoft.com/office/word/2010/wordml" w:rsidRPr="003D1DA4" w:rsidR="003D1DA4" w:rsidTr="00ED7318" w14:paraId="1992A9B2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5043CB0F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7BE252CD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All Participants Vitals Taken / Rehab Reviewed</w:t>
            </w:r>
          </w:p>
        </w:tc>
      </w:tr>
      <w:tr xmlns:wp14="http://schemas.microsoft.com/office/word/2010/wordml" w:rsidRPr="003D1DA4" w:rsidR="003D1DA4" w:rsidTr="00ED7318" w14:paraId="463A1595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07459315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55850E6C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Building Interior Walk Through</w:t>
            </w:r>
          </w:p>
        </w:tc>
      </w:tr>
      <w:tr xmlns:wp14="http://schemas.microsoft.com/office/word/2010/wordml" w:rsidRPr="003D1DA4" w:rsidR="003D1DA4" w:rsidTr="00ED7318" w14:paraId="4395251F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6537F28F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47133EB1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rew an</w:t>
            </w:r>
            <w:r w:rsidRPr="003D1DA4">
              <w:rPr>
                <w:sz w:val="24"/>
                <w:szCs w:val="24"/>
              </w:rPr>
              <w:t xml:space="preserve">d Instructor Introductions &amp; </w:t>
            </w:r>
            <w:r w:rsidRPr="003D1DA4">
              <w:rPr>
                <w:sz w:val="24"/>
                <w:szCs w:val="24"/>
              </w:rPr>
              <w:t>Assignments</w:t>
            </w:r>
          </w:p>
        </w:tc>
      </w:tr>
      <w:tr xmlns:wp14="http://schemas.microsoft.com/office/word/2010/wordml" w:rsidRPr="003D1DA4" w:rsidR="003D1DA4" w:rsidTr="00ED7318" w14:paraId="4310B708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6DFB9E20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22D312F0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rew Integrity and Rotations Explained</w:t>
            </w:r>
          </w:p>
        </w:tc>
      </w:tr>
      <w:tr xmlns:wp14="http://schemas.microsoft.com/office/word/2010/wordml" w:rsidRPr="003D1DA4" w:rsidR="003D1DA4" w:rsidTr="00ED7318" w14:paraId="71AC8245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70DF9E56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65D97866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Safety Rules - PARS reinforced</w:t>
            </w:r>
          </w:p>
        </w:tc>
      </w:tr>
      <w:tr xmlns:wp14="http://schemas.microsoft.com/office/word/2010/wordml" w:rsidRPr="003D1DA4" w:rsidR="003D1DA4" w:rsidTr="00ED7318" w14:paraId="456BF069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44E871BC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35231225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Building Evacuation Procedures / Signal</w:t>
            </w:r>
          </w:p>
        </w:tc>
      </w:tr>
      <w:tr xmlns:wp14="http://schemas.microsoft.com/office/word/2010/wordml" w:rsidRPr="003D1DA4" w:rsidR="003D1DA4" w:rsidTr="00ED7318" w14:paraId="4ED111D6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144A5D23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247613D2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ommunications Method Reviewed</w:t>
            </w:r>
          </w:p>
        </w:tc>
      </w:tr>
      <w:tr xmlns:wp14="http://schemas.microsoft.com/office/word/2010/wordml" w:rsidRPr="003D1DA4" w:rsidR="003D1DA4" w:rsidTr="00ED7318" w14:paraId="5077BB05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738610EB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3980E8C2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Scenario reviewed</w:t>
            </w:r>
          </w:p>
        </w:tc>
      </w:tr>
      <w:tr xmlns:wp14="http://schemas.microsoft.com/office/word/2010/wordml" w:rsidRPr="003D1DA4" w:rsidR="003D1DA4" w:rsidTr="00ED7318" w14:paraId="637805D2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463F29E8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</w:tcPr>
          <w:p w:rsidRPr="003D1DA4" w:rsidR="003D1DA4" w:rsidP="00255CF4" w:rsidRDefault="003D1DA4" w14:paraId="3B7B4B86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00ED7318" w14:paraId="757DA55D" wp14:textId="77777777">
        <w:trPr>
          <w:gridAfter w:val="1"/>
          <w:wAfter w:w="90" w:type="dxa"/>
          <w:trHeight w:val="360"/>
        </w:trPr>
        <w:tc>
          <w:tcPr>
            <w:tcW w:w="10075" w:type="dxa"/>
            <w:gridSpan w:val="7"/>
            <w:noWrap/>
            <w:hideMark/>
          </w:tcPr>
          <w:p w:rsidRPr="003D1DA4" w:rsidR="003D1DA4" w:rsidP="00255CF4" w:rsidRDefault="003D1DA4" w14:paraId="2AC32A0A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Post Burn Procedures</w:t>
            </w:r>
          </w:p>
        </w:tc>
      </w:tr>
      <w:tr xmlns:wp14="http://schemas.microsoft.com/office/word/2010/wordml" w:rsidRPr="003D1DA4" w:rsidR="003D1DA4" w:rsidTr="00ED7318" w14:paraId="2B15F0FB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69688F" w:rsidR="003D1DA4" w:rsidP="00255CF4" w:rsidRDefault="003D1DA4" w14:paraId="3A0FF5F2" wp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666C16C1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All personnel accounted for</w:t>
            </w:r>
          </w:p>
        </w:tc>
      </w:tr>
      <w:tr xmlns:wp14="http://schemas.microsoft.com/office/word/2010/wordml" w:rsidRPr="003D1DA4" w:rsidR="003D1DA4" w:rsidTr="00ED7318" w14:paraId="2E03AA84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5630AD66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</w:tcPr>
          <w:p w:rsidRPr="003D1DA4" w:rsidR="003D1DA4" w:rsidP="00255CF4" w:rsidRDefault="003D1DA4" w14:paraId="0A9EADCC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Document any injuries – Notify the Academy Director immediately if transported.</w:t>
            </w:r>
          </w:p>
        </w:tc>
      </w:tr>
      <w:tr xmlns:wp14="http://schemas.microsoft.com/office/word/2010/wordml" w:rsidRPr="003D1DA4" w:rsidR="003D1DA4" w:rsidTr="00ED7318" w14:paraId="6D985741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61829076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40A3FCBC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Remaining fire(s) overhauled, Burn rooms cleaned and remaining materials removed from Bldg.</w:t>
            </w:r>
          </w:p>
        </w:tc>
      </w:tr>
      <w:tr xmlns:wp14="http://schemas.microsoft.com/office/word/2010/wordml" w:rsidRPr="003D1DA4" w:rsidR="003D1DA4" w:rsidTr="00ED7318" w14:paraId="5C37C052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2BA226A1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38A4CF8F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ersonal Decon and Decon of Contaminated PPE &amp; SCBA's completed</w:t>
            </w:r>
          </w:p>
        </w:tc>
      </w:tr>
      <w:tr xmlns:wp14="http://schemas.microsoft.com/office/word/2010/wordml" w:rsidRPr="003D1DA4" w:rsidR="003D1DA4" w:rsidTr="00ED7318" w14:paraId="65308309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17AD93B2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0E940B07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Building inspected for hazards</w:t>
            </w:r>
          </w:p>
        </w:tc>
      </w:tr>
      <w:tr xmlns:wp14="http://schemas.microsoft.com/office/word/2010/wordml" w:rsidRPr="003D1DA4" w:rsidR="003D1DA4" w:rsidTr="00ED7318" w14:paraId="1E6B2218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0DE4B5B7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hideMark/>
          </w:tcPr>
          <w:p w:rsidRPr="003D1DA4" w:rsidR="003D1DA4" w:rsidP="00255CF4" w:rsidRDefault="003D1DA4" w14:paraId="627690B8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Training critique conducted</w:t>
            </w:r>
          </w:p>
        </w:tc>
      </w:tr>
      <w:tr xmlns:wp14="http://schemas.microsoft.com/office/word/2010/wordml" w:rsidRPr="003D1DA4" w:rsidR="003D1DA4" w:rsidTr="00ED7318" w14:paraId="40CCC02E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66204FF1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3741F5ED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All Equipment Picked Up and Returned to its proper location</w:t>
            </w:r>
          </w:p>
        </w:tc>
      </w:tr>
      <w:tr xmlns:wp14="http://schemas.microsoft.com/office/word/2010/wordml" w:rsidRPr="003D1DA4" w:rsidR="003D1DA4" w:rsidTr="00ED7318" w14:paraId="13105C57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2DBF0D7D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ED7318" w:rsidRDefault="00ED7318" w14:paraId="520B3F95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debris cleaned up &amp;</w:t>
            </w:r>
            <w:r w:rsidRPr="003D1DA4" w:rsidR="003D1DA4">
              <w:rPr>
                <w:sz w:val="24"/>
                <w:szCs w:val="24"/>
              </w:rPr>
              <w:t>removed to proper locations with Tipper Buckets move away from Bldg.</w:t>
            </w:r>
          </w:p>
        </w:tc>
      </w:tr>
      <w:tr xmlns:wp14="http://schemas.microsoft.com/office/word/2010/wordml" w:rsidRPr="003D1DA4" w:rsidR="00ED7318" w:rsidTr="00ED7318" w14:paraId="6B62F1B3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</w:tcPr>
          <w:p w:rsidRPr="003D1DA4" w:rsidR="00ED7318" w:rsidP="00255CF4" w:rsidRDefault="00ED7318" w14:paraId="02F2C34E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</w:tcPr>
          <w:p w:rsidR="00ED7318" w:rsidP="00ED7318" w:rsidRDefault="00ED7318" w14:paraId="680A4E5D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00ED7318" w14:paraId="571F5FB2" wp14:textId="77777777">
        <w:trPr>
          <w:gridAfter w:val="1"/>
          <w:wAfter w:w="90" w:type="dxa"/>
          <w:trHeight w:val="360"/>
        </w:trPr>
        <w:tc>
          <w:tcPr>
            <w:tcW w:w="10075" w:type="dxa"/>
            <w:gridSpan w:val="7"/>
            <w:noWrap/>
            <w:hideMark/>
          </w:tcPr>
          <w:p w:rsidRPr="003D1DA4" w:rsidR="003D1DA4" w:rsidP="00255CF4" w:rsidRDefault="003D1DA4" w14:paraId="2D30CF07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Lead Instructor Accountability</w:t>
            </w:r>
          </w:p>
        </w:tc>
      </w:tr>
      <w:tr xmlns:wp14="http://schemas.microsoft.com/office/word/2010/wordml" w:rsidRPr="003D1DA4" w:rsidR="003D1DA4" w:rsidTr="00ED7318" w14:paraId="456E096E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69688F" w:rsidR="003D1DA4" w:rsidP="00255CF4" w:rsidRDefault="003D1DA4" w14:paraId="19219836" wp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515B2897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 xml:space="preserve">Verify no injuries or illnesses </w:t>
            </w:r>
            <w:r w:rsidRPr="003D1DA4" w:rsidR="00ED7318">
              <w:rPr>
                <w:sz w:val="24"/>
                <w:szCs w:val="24"/>
              </w:rPr>
              <w:t>sustained</w:t>
            </w:r>
            <w:r w:rsidRPr="003D1DA4">
              <w:rPr>
                <w:sz w:val="24"/>
                <w:szCs w:val="24"/>
              </w:rPr>
              <w:t xml:space="preserve"> by participants and instructors</w:t>
            </w:r>
          </w:p>
        </w:tc>
      </w:tr>
      <w:tr xmlns:wp14="http://schemas.microsoft.com/office/word/2010/wordml" w:rsidRPr="003D1DA4" w:rsidR="003D1DA4" w:rsidTr="00ED7318" w14:paraId="358E717A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296FEF7D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4102B6A9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Documentation of any injuries incurred and treatment rendered</w:t>
            </w:r>
          </w:p>
        </w:tc>
      </w:tr>
      <w:tr xmlns:wp14="http://schemas.microsoft.com/office/word/2010/wordml" w:rsidRPr="003D1DA4" w:rsidR="003D1DA4" w:rsidTr="00ED7318" w14:paraId="4BAF886B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7194DBDC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7551F031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Documentation of unusual conditions or events</w:t>
            </w:r>
          </w:p>
        </w:tc>
      </w:tr>
      <w:tr xmlns:wp14="http://schemas.microsoft.com/office/word/2010/wordml" w:rsidRPr="003D1DA4" w:rsidR="003D1DA4" w:rsidTr="00ED7318" w14:paraId="7AE791AA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769D0D3C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271AF732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Documentation of changes or deterioration of Training Center Burn Building</w:t>
            </w:r>
          </w:p>
        </w:tc>
      </w:tr>
      <w:tr xmlns:wp14="http://schemas.microsoft.com/office/word/2010/wordml" w:rsidRPr="003D1DA4" w:rsidR="003D1DA4" w:rsidTr="00ED7318" w14:paraId="6241E4BB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54CD245A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6265005C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ompletes walk of building and grounds to verify completion of all tasks</w:t>
            </w:r>
          </w:p>
        </w:tc>
      </w:tr>
      <w:tr xmlns:wp14="http://schemas.microsoft.com/office/word/2010/wordml" w:rsidRPr="003D1DA4" w:rsidR="003D1DA4" w:rsidTr="00ED7318" w14:paraId="71FB29A0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1231BE67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773603A5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Records &amp; Reports completed</w:t>
            </w:r>
          </w:p>
        </w:tc>
      </w:tr>
      <w:tr xmlns:wp14="http://schemas.microsoft.com/office/word/2010/wordml" w:rsidRPr="003D1DA4" w:rsidR="003D1DA4" w:rsidTr="00ED7318" w14:paraId="6F432F7E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Pr="003D1DA4" w:rsidR="003D1DA4" w:rsidP="00255CF4" w:rsidRDefault="003D1DA4" w14:paraId="36FEB5B0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Pr="003D1DA4" w:rsidR="003D1DA4" w:rsidP="00255CF4" w:rsidRDefault="003D1DA4" w14:paraId="01FB738A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All documentation turned in</w:t>
            </w:r>
          </w:p>
        </w:tc>
      </w:tr>
      <w:tr xmlns:wp14="http://schemas.microsoft.com/office/word/2010/wordml" w:rsidRPr="003D1DA4" w:rsidR="00ED7318" w:rsidTr="00ED7318" w14:paraId="30D7AA69" wp14:textId="77777777">
        <w:trPr>
          <w:gridAfter w:val="1"/>
          <w:wAfter w:w="90" w:type="dxa"/>
          <w:trHeight w:val="360"/>
        </w:trPr>
        <w:tc>
          <w:tcPr>
            <w:tcW w:w="715" w:type="dxa"/>
            <w:noWrap/>
          </w:tcPr>
          <w:p w:rsidRPr="003D1DA4" w:rsidR="00ED7318" w:rsidP="00255CF4" w:rsidRDefault="00ED7318" w14:paraId="7196D064" wp14:textId="77777777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</w:tcPr>
          <w:p w:rsidRPr="003D1DA4" w:rsidR="00ED7318" w:rsidP="00255CF4" w:rsidRDefault="00ED7318" w14:paraId="34FF1C98" wp14:textId="77777777">
            <w:pPr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Pr="003D1DA4" w:rsidR="003D1DA4" w:rsidRDefault="003D1DA4" w14:paraId="6D072C0D" wp14:textId="77777777">
      <w:pPr>
        <w:rPr>
          <w:sz w:val="24"/>
          <w:szCs w:val="24"/>
        </w:rPr>
      </w:pPr>
      <w:r w:rsidRPr="003D1DA4">
        <w:rPr>
          <w:sz w:val="24"/>
          <w:szCs w:val="24"/>
        </w:rPr>
        <w:br w:type="page"/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15"/>
        <w:gridCol w:w="1170"/>
        <w:gridCol w:w="5092"/>
        <w:gridCol w:w="1863"/>
        <w:gridCol w:w="1325"/>
      </w:tblGrid>
      <w:tr xmlns:wp14="http://schemas.microsoft.com/office/word/2010/wordml" w:rsidRPr="003D1DA4" w:rsidR="003D1DA4" w:rsidTr="7E82987E" w14:paraId="03484D61" wp14:textId="77777777">
        <w:trPr>
          <w:trHeight w:val="360"/>
        </w:trPr>
        <w:tc>
          <w:tcPr>
            <w:tcW w:w="10165" w:type="dxa"/>
            <w:gridSpan w:val="5"/>
            <w:noWrap/>
            <w:tcMar/>
            <w:hideMark/>
          </w:tcPr>
          <w:p w:rsidRPr="003D1DA4" w:rsidR="003D1DA4" w:rsidP="00255CF4" w:rsidRDefault="003D1DA4" w14:paraId="75FB2BCA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Pre Burn Comments</w:t>
            </w:r>
          </w:p>
        </w:tc>
      </w:tr>
      <w:tr xmlns:wp14="http://schemas.microsoft.com/office/word/2010/wordml" w:rsidRPr="003D1DA4" w:rsidR="003D1DA4" w:rsidTr="7E82987E" w14:paraId="48A21919" wp14:textId="77777777">
        <w:trPr>
          <w:trHeight w:val="360"/>
        </w:trPr>
        <w:tc>
          <w:tcPr>
            <w:tcW w:w="10165" w:type="dxa"/>
            <w:gridSpan w:val="5"/>
            <w:vMerge w:val="restart"/>
            <w:noWrap/>
            <w:tcMar/>
            <w:hideMark/>
          </w:tcPr>
          <w:p w:rsidRPr="0069688F" w:rsidR="003D1DA4" w:rsidP="00255CF4" w:rsidRDefault="003D1DA4" w14:paraId="6BD18F9B" wp14:textId="77777777">
            <w:pPr>
              <w:rPr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7E82987E" w14:paraId="238601FE" wp14:textId="77777777">
        <w:trPr>
          <w:trHeight w:val="360"/>
        </w:trPr>
        <w:tc>
          <w:tcPr>
            <w:tcW w:w="10165" w:type="dxa"/>
            <w:gridSpan w:val="5"/>
            <w:vMerge/>
            <w:tcMar/>
            <w:hideMark/>
          </w:tcPr>
          <w:p w:rsidRPr="003D1DA4" w:rsidR="003D1DA4" w:rsidP="00255CF4" w:rsidRDefault="003D1DA4" w14:paraId="0F3CABC7" wp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7E82987E" w14:paraId="5B08B5D1" wp14:textId="77777777">
        <w:trPr>
          <w:trHeight w:val="360"/>
        </w:trPr>
        <w:tc>
          <w:tcPr>
            <w:tcW w:w="10165" w:type="dxa"/>
            <w:gridSpan w:val="5"/>
            <w:vMerge/>
            <w:tcMar/>
            <w:hideMark/>
          </w:tcPr>
          <w:p w:rsidRPr="003D1DA4" w:rsidR="003D1DA4" w:rsidP="00255CF4" w:rsidRDefault="003D1DA4" w14:paraId="16DEB4AB" wp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7E82987E" w14:paraId="0AD9C6F4" wp14:textId="77777777">
        <w:trPr>
          <w:trHeight w:val="360"/>
        </w:trPr>
        <w:tc>
          <w:tcPr>
            <w:tcW w:w="10165" w:type="dxa"/>
            <w:gridSpan w:val="5"/>
            <w:vMerge/>
            <w:tcMar/>
            <w:hideMark/>
          </w:tcPr>
          <w:p w:rsidRPr="003D1DA4" w:rsidR="003D1DA4" w:rsidP="00255CF4" w:rsidRDefault="003D1DA4" w14:paraId="4B1F511A" wp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7E82987E" w14:paraId="65F9C3DC" wp14:textId="77777777">
        <w:trPr>
          <w:trHeight w:val="360"/>
        </w:trPr>
        <w:tc>
          <w:tcPr>
            <w:tcW w:w="10165" w:type="dxa"/>
            <w:gridSpan w:val="5"/>
            <w:vMerge/>
            <w:tcMar/>
            <w:hideMark/>
          </w:tcPr>
          <w:p w:rsidRPr="003D1DA4" w:rsidR="003D1DA4" w:rsidP="00255CF4" w:rsidRDefault="003D1DA4" w14:paraId="5023141B" wp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7E82987E" w14:paraId="07320D6E" wp14:textId="77777777">
        <w:trPr>
          <w:trHeight w:val="360"/>
        </w:trPr>
        <w:tc>
          <w:tcPr>
            <w:tcW w:w="10165" w:type="dxa"/>
            <w:gridSpan w:val="5"/>
            <w:noWrap/>
            <w:tcMar/>
            <w:hideMark/>
          </w:tcPr>
          <w:p w:rsidRPr="003D1DA4" w:rsidR="003D1DA4" w:rsidP="00255CF4" w:rsidRDefault="003D1DA4" w14:paraId="4C438C3E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Post Burn Comments</w:t>
            </w:r>
          </w:p>
        </w:tc>
      </w:tr>
      <w:tr xmlns:wp14="http://schemas.microsoft.com/office/word/2010/wordml" w:rsidRPr="003D1DA4" w:rsidR="003D1DA4" w:rsidTr="7E82987E" w14:paraId="1F3B1409" wp14:textId="77777777">
        <w:trPr>
          <w:trHeight w:val="360"/>
        </w:trPr>
        <w:tc>
          <w:tcPr>
            <w:tcW w:w="10165" w:type="dxa"/>
            <w:gridSpan w:val="5"/>
            <w:vMerge w:val="restart"/>
            <w:noWrap/>
            <w:tcMar/>
            <w:hideMark/>
          </w:tcPr>
          <w:p w:rsidRPr="0069688F" w:rsidR="003D1DA4" w:rsidP="00255CF4" w:rsidRDefault="003D1DA4" w14:paraId="562C75D1" wp14:textId="77777777">
            <w:pPr>
              <w:rPr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7E82987E" w14:paraId="664355AD" wp14:textId="77777777">
        <w:trPr>
          <w:trHeight w:val="360"/>
        </w:trPr>
        <w:tc>
          <w:tcPr>
            <w:tcW w:w="10165" w:type="dxa"/>
            <w:gridSpan w:val="5"/>
            <w:vMerge/>
            <w:tcMar/>
            <w:hideMark/>
          </w:tcPr>
          <w:p w:rsidRPr="003D1DA4" w:rsidR="003D1DA4" w:rsidP="00255CF4" w:rsidRDefault="003D1DA4" w14:paraId="1A965116" wp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7E82987E" w14:paraId="7DF4E37C" wp14:textId="77777777">
        <w:trPr>
          <w:trHeight w:val="360"/>
        </w:trPr>
        <w:tc>
          <w:tcPr>
            <w:tcW w:w="10165" w:type="dxa"/>
            <w:gridSpan w:val="5"/>
            <w:vMerge/>
            <w:tcMar/>
            <w:hideMark/>
          </w:tcPr>
          <w:p w:rsidRPr="003D1DA4" w:rsidR="003D1DA4" w:rsidP="00255CF4" w:rsidRDefault="003D1DA4" w14:paraId="44FB30F8" wp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7E82987E" w14:paraId="1DA6542E" wp14:textId="77777777">
        <w:trPr>
          <w:trHeight w:val="360"/>
        </w:trPr>
        <w:tc>
          <w:tcPr>
            <w:tcW w:w="10165" w:type="dxa"/>
            <w:gridSpan w:val="5"/>
            <w:vMerge/>
            <w:tcMar/>
            <w:hideMark/>
          </w:tcPr>
          <w:p w:rsidRPr="003D1DA4" w:rsidR="003D1DA4" w:rsidP="00255CF4" w:rsidRDefault="003D1DA4" w14:paraId="3041E394" wp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7E82987E" w14:paraId="722B00AE" wp14:textId="77777777">
        <w:trPr>
          <w:trHeight w:val="360"/>
        </w:trPr>
        <w:tc>
          <w:tcPr>
            <w:tcW w:w="10165" w:type="dxa"/>
            <w:gridSpan w:val="5"/>
            <w:vMerge/>
            <w:tcMar/>
            <w:hideMark/>
          </w:tcPr>
          <w:p w:rsidRPr="003D1DA4" w:rsidR="003D1DA4" w:rsidP="00255CF4" w:rsidRDefault="003D1DA4" w14:paraId="42C6D796" wp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7E82987E" w14:paraId="4619E46B" wp14:textId="77777777">
        <w:trPr>
          <w:trHeight w:val="360"/>
        </w:trPr>
        <w:tc>
          <w:tcPr>
            <w:tcW w:w="1885" w:type="dxa"/>
            <w:gridSpan w:val="2"/>
            <w:noWrap/>
            <w:tcMar/>
            <w:hideMark/>
          </w:tcPr>
          <w:p w:rsidRPr="003D1DA4" w:rsidR="003D1DA4" w:rsidP="00255CF4" w:rsidRDefault="003D1DA4" w14:paraId="0174B1C3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repared By</w:t>
            </w:r>
          </w:p>
        </w:tc>
        <w:tc>
          <w:tcPr>
            <w:tcW w:w="5092" w:type="dxa"/>
            <w:noWrap/>
            <w:tcMar/>
            <w:hideMark/>
          </w:tcPr>
          <w:p w:rsidRPr="003D1DA4" w:rsidR="003D1DA4" w:rsidP="00255CF4" w:rsidRDefault="003D1DA4" w14:paraId="6E1831B3" wp14:textId="77777777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noWrap/>
            <w:tcMar/>
            <w:hideMark/>
          </w:tcPr>
          <w:p w:rsidRPr="003D1DA4" w:rsidR="003D1DA4" w:rsidP="00255CF4" w:rsidRDefault="003D1DA4" w14:paraId="5F3F821A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Date</w:t>
            </w:r>
          </w:p>
        </w:tc>
        <w:tc>
          <w:tcPr>
            <w:tcW w:w="1325" w:type="dxa"/>
            <w:noWrap/>
            <w:tcMar/>
            <w:hideMark/>
          </w:tcPr>
          <w:p w:rsidRPr="003D1DA4" w:rsidR="003D1DA4" w:rsidP="00255CF4" w:rsidRDefault="003D1DA4" w14:paraId="54E11D2A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7E82987E" w14:paraId="2A694ED7" wp14:textId="77777777">
        <w:trPr>
          <w:trHeight w:val="360"/>
        </w:trPr>
        <w:tc>
          <w:tcPr>
            <w:tcW w:w="10165" w:type="dxa"/>
            <w:gridSpan w:val="5"/>
            <w:noWrap/>
            <w:tcMar/>
            <w:hideMark/>
          </w:tcPr>
          <w:p w:rsidRPr="00ED7318" w:rsidR="003D1DA4" w:rsidP="00255CF4" w:rsidRDefault="003D1DA4" w14:paraId="05515733" wp14:textId="77777777">
            <w:pPr>
              <w:rPr>
                <w:b/>
                <w:sz w:val="24"/>
                <w:szCs w:val="24"/>
              </w:rPr>
            </w:pPr>
            <w:r w:rsidRPr="00ED7318">
              <w:rPr>
                <w:b/>
                <w:sz w:val="24"/>
                <w:szCs w:val="24"/>
              </w:rPr>
              <w:t>Verification Acknowledgement</w:t>
            </w:r>
          </w:p>
        </w:tc>
      </w:tr>
      <w:tr xmlns:wp14="http://schemas.microsoft.com/office/word/2010/wordml" w:rsidRPr="003D1DA4" w:rsidR="003D1DA4" w:rsidTr="7E82987E" w14:paraId="53110550" wp14:textId="77777777">
        <w:trPr>
          <w:trHeight w:val="360"/>
        </w:trPr>
        <w:tc>
          <w:tcPr>
            <w:tcW w:w="1885" w:type="dxa"/>
            <w:gridSpan w:val="2"/>
            <w:noWrap/>
            <w:tcMar/>
            <w:hideMark/>
          </w:tcPr>
          <w:p w:rsidRPr="003D1DA4" w:rsidR="003D1DA4" w:rsidP="00255CF4" w:rsidRDefault="003D1DA4" w14:paraId="78E23D1C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Lead Instructor</w:t>
            </w:r>
          </w:p>
        </w:tc>
        <w:tc>
          <w:tcPr>
            <w:tcW w:w="5092" w:type="dxa"/>
            <w:noWrap/>
            <w:tcMar/>
            <w:hideMark/>
          </w:tcPr>
          <w:p w:rsidRPr="003D1DA4" w:rsidR="003D1DA4" w:rsidP="00255CF4" w:rsidRDefault="003D1DA4" w14:paraId="31126E5D" wp14:textId="77777777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noWrap/>
            <w:tcMar/>
            <w:hideMark/>
          </w:tcPr>
          <w:p w:rsidRPr="003D1DA4" w:rsidR="003D1DA4" w:rsidP="00255CF4" w:rsidRDefault="003D1DA4" w14:paraId="6ECD21A2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Date</w:t>
            </w:r>
          </w:p>
        </w:tc>
        <w:tc>
          <w:tcPr>
            <w:tcW w:w="1325" w:type="dxa"/>
            <w:noWrap/>
            <w:tcMar/>
            <w:hideMark/>
          </w:tcPr>
          <w:p w:rsidRPr="003D1DA4" w:rsidR="003D1DA4" w:rsidP="00255CF4" w:rsidRDefault="003D1DA4" w14:paraId="2DE403A5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7E82987E" w14:paraId="037AF247" wp14:textId="77777777">
        <w:trPr>
          <w:trHeight w:val="360"/>
        </w:trPr>
        <w:tc>
          <w:tcPr>
            <w:tcW w:w="1885" w:type="dxa"/>
            <w:gridSpan w:val="2"/>
            <w:noWrap/>
            <w:tcMar/>
            <w:hideMark/>
          </w:tcPr>
          <w:p w:rsidRPr="003D1DA4" w:rsidR="003D1DA4" w:rsidP="00255CF4" w:rsidRDefault="003D1DA4" w14:paraId="618F3CDF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Safety Officer</w:t>
            </w:r>
          </w:p>
        </w:tc>
        <w:tc>
          <w:tcPr>
            <w:tcW w:w="5092" w:type="dxa"/>
            <w:noWrap/>
            <w:tcMar/>
            <w:hideMark/>
          </w:tcPr>
          <w:p w:rsidRPr="003D1DA4" w:rsidR="003D1DA4" w:rsidP="00255CF4" w:rsidRDefault="003D1DA4" w14:paraId="62431CDC" wp14:textId="77777777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noWrap/>
            <w:tcMar/>
            <w:hideMark/>
          </w:tcPr>
          <w:p w:rsidRPr="003D1DA4" w:rsidR="003D1DA4" w:rsidP="00255CF4" w:rsidRDefault="003D1DA4" w14:paraId="7429D9BD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Date</w:t>
            </w:r>
          </w:p>
        </w:tc>
        <w:tc>
          <w:tcPr>
            <w:tcW w:w="1325" w:type="dxa"/>
            <w:noWrap/>
            <w:tcMar/>
            <w:hideMark/>
          </w:tcPr>
          <w:p w:rsidRPr="003D1DA4" w:rsidR="003D1DA4" w:rsidP="00255CF4" w:rsidRDefault="003D1DA4" w14:paraId="49E398E2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7E82987E" w14:paraId="16287F21" wp14:textId="77777777">
        <w:trPr>
          <w:trHeight w:val="360"/>
        </w:trPr>
        <w:tc>
          <w:tcPr>
            <w:tcW w:w="10165" w:type="dxa"/>
            <w:gridSpan w:val="5"/>
            <w:noWrap/>
            <w:tcMar/>
            <w:hideMark/>
          </w:tcPr>
          <w:p w:rsidRPr="003D1DA4" w:rsidR="003D1DA4" w:rsidP="00255CF4" w:rsidRDefault="003D1DA4" w14:paraId="5BE93A62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3D1DA4" w:rsidR="003D1DA4" w:rsidTr="7E82987E" w14:paraId="205A7F96" wp14:textId="77777777">
        <w:trPr>
          <w:trHeight w:val="360"/>
        </w:trPr>
        <w:tc>
          <w:tcPr>
            <w:tcW w:w="10165" w:type="dxa"/>
            <w:gridSpan w:val="5"/>
            <w:noWrap/>
            <w:tcMar/>
            <w:hideMark/>
          </w:tcPr>
          <w:p w:rsidRPr="003D1DA4" w:rsidR="003D1DA4" w:rsidP="00255CF4" w:rsidRDefault="003D1DA4" w14:paraId="0ED175D8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Attachments Completed and Turned In</w:t>
            </w:r>
          </w:p>
        </w:tc>
      </w:tr>
      <w:tr xmlns:wp14="http://schemas.microsoft.com/office/word/2010/wordml" w:rsidRPr="003D1DA4" w:rsidR="003D1DA4" w:rsidTr="7E82987E" w14:paraId="024E2E98" wp14:textId="77777777">
        <w:trPr>
          <w:trHeight w:val="360"/>
        </w:trPr>
        <w:tc>
          <w:tcPr>
            <w:tcW w:w="715" w:type="dxa"/>
            <w:noWrap/>
            <w:tcMar/>
            <w:hideMark/>
          </w:tcPr>
          <w:p w:rsidRPr="0069688F" w:rsidR="003D1DA4" w:rsidP="00255CF4" w:rsidRDefault="003D1DA4" w14:paraId="384BA73E" wp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noWrap/>
            <w:tcMar/>
            <w:hideMark/>
          </w:tcPr>
          <w:p w:rsidRPr="003D1DA4" w:rsidR="003D1DA4" w:rsidP="00255CF4" w:rsidRDefault="00FB61DE" w14:paraId="6806D40C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n Building Command Sheet</w:t>
            </w:r>
          </w:p>
        </w:tc>
      </w:tr>
      <w:tr xmlns:wp14="http://schemas.microsoft.com/office/word/2010/wordml" w:rsidRPr="003D1DA4" w:rsidR="003D1DA4" w:rsidTr="7E82987E" w14:paraId="2891ADE8" wp14:textId="77777777">
        <w:trPr>
          <w:trHeight w:val="360"/>
        </w:trPr>
        <w:tc>
          <w:tcPr>
            <w:tcW w:w="715" w:type="dxa"/>
            <w:noWrap/>
            <w:tcMar/>
            <w:hideMark/>
          </w:tcPr>
          <w:p w:rsidRPr="003D1DA4" w:rsidR="003D1DA4" w:rsidP="00255CF4" w:rsidRDefault="003D1DA4" w14:paraId="34B3F2EB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noWrap/>
            <w:tcMar/>
            <w:hideMark/>
          </w:tcPr>
          <w:p w:rsidRPr="003D1DA4" w:rsidR="003D1DA4" w:rsidP="00255CF4" w:rsidRDefault="00ED7318" w14:paraId="179972B0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Safety Officer Checklist</w:t>
            </w:r>
          </w:p>
        </w:tc>
      </w:tr>
      <w:tr xmlns:wp14="http://schemas.microsoft.com/office/word/2010/wordml" w:rsidRPr="003D1DA4" w:rsidR="003D1DA4" w:rsidTr="7E82987E" w14:paraId="5F134B6C" wp14:textId="77777777">
        <w:trPr>
          <w:trHeight w:val="360"/>
        </w:trPr>
        <w:tc>
          <w:tcPr>
            <w:tcW w:w="715" w:type="dxa"/>
            <w:noWrap/>
            <w:tcMar/>
            <w:hideMark/>
          </w:tcPr>
          <w:p w:rsidRPr="003D1DA4" w:rsidR="003D1DA4" w:rsidP="00255CF4" w:rsidRDefault="003D1DA4" w14:paraId="7D34F5C7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noWrap/>
            <w:tcMar/>
            <w:hideMark/>
          </w:tcPr>
          <w:p w:rsidRPr="003D1DA4" w:rsidR="003D1DA4" w:rsidP="00255CF4" w:rsidRDefault="003D1DA4" w14:paraId="34B31715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 xml:space="preserve">Baseline Vitals / Rehab </w:t>
            </w:r>
          </w:p>
        </w:tc>
      </w:tr>
      <w:tr xmlns:wp14="http://schemas.microsoft.com/office/word/2010/wordml" w:rsidRPr="003D1DA4" w:rsidR="003D1DA4" w:rsidTr="7E82987E" w14:paraId="07267CD9" wp14:textId="77777777">
        <w:trPr>
          <w:trHeight w:val="360"/>
        </w:trPr>
        <w:tc>
          <w:tcPr>
            <w:tcW w:w="715" w:type="dxa"/>
            <w:noWrap/>
            <w:tcMar/>
            <w:hideMark/>
          </w:tcPr>
          <w:p w:rsidRPr="003D1DA4" w:rsidR="003D1DA4" w:rsidP="00255CF4" w:rsidRDefault="003D1DA4" w14:paraId="0B4020A7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noWrap/>
            <w:tcMar/>
            <w:hideMark/>
          </w:tcPr>
          <w:p w:rsidRPr="003D1DA4" w:rsidR="003D1DA4" w:rsidP="00255CF4" w:rsidRDefault="00ED7318" w14:paraId="1A3BBB53" wp14:textId="77777777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articipant Agreement and Waiver</w:t>
            </w:r>
          </w:p>
        </w:tc>
      </w:tr>
      <w:tr xmlns:wp14="http://schemas.microsoft.com/office/word/2010/wordml" w:rsidRPr="003D1DA4" w:rsidR="003D1DA4" w:rsidTr="7E82987E" w14:paraId="06DE44DD" wp14:textId="77777777">
        <w:trPr>
          <w:trHeight w:val="360"/>
        </w:trPr>
        <w:tc>
          <w:tcPr>
            <w:tcW w:w="715" w:type="dxa"/>
            <w:noWrap/>
            <w:tcMar/>
            <w:hideMark/>
          </w:tcPr>
          <w:p w:rsidRPr="003D1DA4" w:rsidR="003D1DA4" w:rsidP="00255CF4" w:rsidRDefault="003D1DA4" w14:paraId="1D7B270A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noWrap/>
            <w:tcMar/>
            <w:hideMark/>
          </w:tcPr>
          <w:p w:rsidRPr="003D1DA4" w:rsidR="003D1DA4" w:rsidP="00255CF4" w:rsidRDefault="003D1DA4" w14:paraId="5BC8A9D6" wp14:textId="6D24B75E">
            <w:pPr>
              <w:rPr>
                <w:sz w:val="24"/>
                <w:szCs w:val="24"/>
              </w:rPr>
            </w:pPr>
            <w:r w:rsidRPr="7E82987E" w:rsidR="070315DD">
              <w:rPr>
                <w:sz w:val="24"/>
                <w:szCs w:val="24"/>
              </w:rPr>
              <w:t>Live Fire Safety Briefing</w:t>
            </w:r>
          </w:p>
        </w:tc>
      </w:tr>
      <w:tr xmlns:wp14="http://schemas.microsoft.com/office/word/2010/wordml" w:rsidRPr="003D1DA4" w:rsidR="003D1DA4" w:rsidTr="7E82987E" w14:paraId="4F904CB7" wp14:textId="77777777">
        <w:trPr>
          <w:trHeight w:val="360"/>
        </w:trPr>
        <w:tc>
          <w:tcPr>
            <w:tcW w:w="715" w:type="dxa"/>
            <w:noWrap/>
            <w:tcMar/>
            <w:hideMark/>
          </w:tcPr>
          <w:p w:rsidRPr="003D1DA4" w:rsidR="003D1DA4" w:rsidP="00255CF4" w:rsidRDefault="003D1DA4" w14:paraId="06971CD3" wp14:textId="77777777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noWrap/>
            <w:tcMar/>
            <w:hideMark/>
          </w:tcPr>
          <w:p w:rsidRPr="003D1DA4" w:rsidR="003D1DA4" w:rsidP="00255CF4" w:rsidRDefault="003D1DA4" w14:paraId="2A1F701D" wp14:textId="7ACFE350">
            <w:pPr>
              <w:rPr>
                <w:sz w:val="24"/>
                <w:szCs w:val="24"/>
              </w:rPr>
            </w:pPr>
            <w:r w:rsidRPr="7E82987E" w:rsidR="070315DD">
              <w:rPr>
                <w:sz w:val="24"/>
                <w:szCs w:val="24"/>
              </w:rPr>
              <w:t>Injury Reports (if required)</w:t>
            </w:r>
          </w:p>
        </w:tc>
      </w:tr>
    </w:tbl>
    <w:p xmlns:wp14="http://schemas.microsoft.com/office/word/2010/wordml" w:rsidR="003D1DA4" w:rsidRDefault="003D1DA4" w14:paraId="03EFCA41" wp14:textId="77777777"/>
    <w:sectPr w:rsidR="003D1DA4" w:rsidSect="002122B9">
      <w:headerReference w:type="default" r:id="rId8"/>
      <w:footerReference w:type="default" r:id="rId9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122B9" w:rsidP="002122B9" w:rsidRDefault="002122B9" w14:paraId="5B95CD1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122B9" w:rsidP="002122B9" w:rsidRDefault="002122B9" w14:paraId="5220BBB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B1DA2" w:rsidP="001B1DA2" w:rsidRDefault="001B1DA2" w14:paraId="50230CC7" wp14:textId="77777777">
    <w:pPr>
      <w:pStyle w:val="Footer"/>
      <w:jc w:val="center"/>
    </w:pPr>
    <w:sdt>
      <w:sdtPr>
        <w:id w:val="-18824767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31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xmlns:wp14="http://schemas.microsoft.com/office/word/2010/wordml" w:rsidR="001B1DA2" w:rsidP="001B1DA2" w:rsidRDefault="001B1DA2" w14:paraId="514DC37B" wp14:textId="5BE27605">
    <w:pPr>
      <w:pStyle w:val="Footer"/>
      <w:jc w:val="center"/>
    </w:pPr>
    <w:r w:rsidR="7E82987E">
      <w:rPr/>
      <w:t xml:space="preserve">MAAC Live Fire Burn Building Checklist </w:t>
    </w:r>
    <w:r>
      <w:tab/>
    </w:r>
    <w:r>
      <w:tab/>
    </w:r>
    <w:r w:rsidR="7E82987E">
      <w:rPr/>
      <w:t>Rev 5</w:t>
    </w:r>
    <w:r w:rsidR="7E82987E">
      <w:rPr/>
      <w:t xml:space="preserve"> – </w:t>
    </w:r>
    <w:r w:rsidR="7E82987E">
      <w:rPr/>
      <w:t>0</w:t>
    </w:r>
    <w:r w:rsidR="7E82987E">
      <w:rPr/>
      <w:t>3/16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122B9" w:rsidP="002122B9" w:rsidRDefault="002122B9" w14:paraId="13CB595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122B9" w:rsidP="002122B9" w:rsidRDefault="002122B9" w14:paraId="6D9C8D3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3D1DA4" w:rsidR="002122B9" w:rsidP="00624475" w:rsidRDefault="003D1DA4" w14:paraId="4C532854" wp14:textId="77777777">
    <w:pPr>
      <w:pStyle w:val="Header"/>
      <w:tabs>
        <w:tab w:val="clear" w:pos="9360"/>
        <w:tab w:val="right" w:pos="1008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AAC </w:t>
    </w:r>
    <w:r w:rsidRPr="003D1DA4" w:rsidR="002122B9">
      <w:rPr>
        <w:b/>
        <w:sz w:val="28"/>
        <w:szCs w:val="28"/>
      </w:rPr>
      <w:t>Live Fi</w:t>
    </w:r>
    <w:r w:rsidR="00624475">
      <w:rPr>
        <w:b/>
        <w:sz w:val="28"/>
        <w:szCs w:val="28"/>
      </w:rPr>
      <w:t>re Burn Building Checklist</w:t>
    </w:r>
  </w:p>
  <w:p xmlns:wp14="http://schemas.microsoft.com/office/word/2010/wordml" w:rsidR="002122B9" w:rsidP="002122B9" w:rsidRDefault="002122B9" w14:paraId="5F96A722" wp14:textId="77777777">
    <w:pPr>
      <w:pStyle w:val="Header"/>
      <w:tabs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685"/>
    <w:multiLevelType w:val="hybridMultilevel"/>
    <w:tmpl w:val="ADEE1C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B9"/>
    <w:rsid w:val="00165719"/>
    <w:rsid w:val="001B1DA2"/>
    <w:rsid w:val="002122B9"/>
    <w:rsid w:val="003D1DA4"/>
    <w:rsid w:val="00624475"/>
    <w:rsid w:val="0069688F"/>
    <w:rsid w:val="00E41791"/>
    <w:rsid w:val="00ED7318"/>
    <w:rsid w:val="00F054BA"/>
    <w:rsid w:val="00F258BE"/>
    <w:rsid w:val="00FB61DE"/>
    <w:rsid w:val="070315DD"/>
    <w:rsid w:val="16D46D46"/>
    <w:rsid w:val="7E829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04370"/>
  <w15:chartTrackingRefBased/>
  <w15:docId w15:val="{782C36E1-F256-4D54-9066-648C444549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2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122B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22B9"/>
  </w:style>
  <w:style w:type="paragraph" w:styleId="Footer">
    <w:name w:val="footer"/>
    <w:basedOn w:val="Normal"/>
    <w:link w:val="FooterChar"/>
    <w:uiPriority w:val="99"/>
    <w:unhideWhenUsed/>
    <w:rsid w:val="002122B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122B9"/>
  </w:style>
  <w:style w:type="paragraph" w:styleId="ListParagraph">
    <w:name w:val="List Paragraph"/>
    <w:basedOn w:val="Normal"/>
    <w:uiPriority w:val="34"/>
    <w:qFormat/>
    <w:rsid w:val="001B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3392E05F65B449A14F2F968D9CEA9" ma:contentTypeVersion="19" ma:contentTypeDescription="Create a new document." ma:contentTypeScope="" ma:versionID="50424752d581c1ca8ef88fc032d84c1a">
  <xsd:schema xmlns:xsd="http://www.w3.org/2001/XMLSchema" xmlns:xs="http://www.w3.org/2001/XMLSchema" xmlns:p="http://schemas.microsoft.com/office/2006/metadata/properties" xmlns:ns2="57eb8629-bfa1-4a78-9a4c-0dce57f37b26" xmlns:ns3="1a38eff3-d0c0-44bd-be76-abe10d3d4f2e" targetNamespace="http://schemas.microsoft.com/office/2006/metadata/properties" ma:root="true" ma:fieldsID="89ab6b4ef192c531a234a6574ef859f4" ns2:_="" ns3:_="">
    <xsd:import namespace="57eb8629-bfa1-4a78-9a4c-0dce57f37b26"/>
    <xsd:import namespace="1a38eff3-d0c0-44bd-be76-abe10d3d4f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b8629-bfa1-4a78-9a4c-0dce57f37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470c22-1869-471f-b892-3d3987a5b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8eff3-d0c0-44bd-be76-abe10d3d4f2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8b35da1-08bb-46fd-8d5d-4e7031770cd7}" ma:internalName="TaxCatchAll" ma:showField="CatchAllData" ma:web="1a38eff3-d0c0-44bd-be76-abe10d3d4f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eb8629-bfa1-4a78-9a4c-0dce57f37b26">
      <Terms xmlns="http://schemas.microsoft.com/office/infopath/2007/PartnerControls"/>
    </lcf76f155ced4ddcb4097134ff3c332f>
    <TaxCatchAll xmlns="1a38eff3-d0c0-44bd-be76-abe10d3d4f2e" xsi:nil="true"/>
  </documentManagement>
</p:properties>
</file>

<file path=customXml/itemProps1.xml><?xml version="1.0" encoding="utf-8"?>
<ds:datastoreItem xmlns:ds="http://schemas.openxmlformats.org/officeDocument/2006/customXml" ds:itemID="{9AC7B6EC-EDBE-4A62-A645-26A8A4E66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9E1AA-9233-4F64-B2FB-847E78B01499}"/>
</file>

<file path=customXml/itemProps3.xml><?xml version="1.0" encoding="utf-8"?>
<ds:datastoreItem xmlns:ds="http://schemas.openxmlformats.org/officeDocument/2006/customXml" ds:itemID="{8BC0EC6C-56FF-46DC-92A1-2FB631B68B8A}"/>
</file>

<file path=customXml/itemProps4.xml><?xml version="1.0" encoding="utf-8"?>
<ds:datastoreItem xmlns:ds="http://schemas.openxmlformats.org/officeDocument/2006/customXml" ds:itemID="{F93AC858-B48B-44D7-B823-B04A9391EC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ff Furst</cp:lastModifiedBy>
  <cp:revision>7</cp:revision>
  <dcterms:created xsi:type="dcterms:W3CDTF">2018-02-12T19:42:00Z</dcterms:created>
  <dcterms:modified xsi:type="dcterms:W3CDTF">2026-03-17T15:11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3392E05F65B449A14F2F968D9CEA9</vt:lpwstr>
  </property>
  <property fmtid="{D5CDD505-2E9C-101B-9397-08002B2CF9AE}" pid="3" name="MediaServiceImageTags">
    <vt:lpwstr/>
  </property>
</Properties>
</file>